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8D0E91" w14:textId="77777777" w:rsidR="00C95A14" w:rsidRDefault="00C95A14" w:rsidP="005E1327">
      <w:pPr>
        <w:pStyle w:val="ListParagraph"/>
        <w:numPr>
          <w:ilvl w:val="0"/>
          <w:numId w:val="25"/>
        </w:numPr>
      </w:pPr>
      <w:r>
        <w:t>The longer the timeframe, the more predictive power of candlestick pattern.</w:t>
      </w:r>
    </w:p>
    <w:p w14:paraId="1BE082C9" w14:textId="5268F73E" w:rsidR="00C95A14" w:rsidRDefault="00C95A14" w:rsidP="005E1327">
      <w:pPr>
        <w:pStyle w:val="ListParagraph"/>
        <w:numPr>
          <w:ilvl w:val="0"/>
          <w:numId w:val="25"/>
        </w:numPr>
      </w:pPr>
      <w:r>
        <w:t>So, the following is ACC Monthly Chart as you can see in the slide too.</w:t>
      </w:r>
      <w:r w:rsidR="008730B2">
        <w:t xml:space="preserve"> Every candle represents 1month price action.</w:t>
      </w:r>
    </w:p>
    <w:p w14:paraId="38D81239" w14:textId="76B72303" w:rsidR="008730B2" w:rsidRDefault="005509B1" w:rsidP="005E1327">
      <w:pPr>
        <w:pStyle w:val="ListParagraph"/>
        <w:numPr>
          <w:ilvl w:val="0"/>
          <w:numId w:val="25"/>
        </w:numPr>
      </w:pPr>
      <w:r>
        <w:t>In the following slide, we can see the downtrend reversed in around 2016 Jun and Hammer came after 2 years around 2018 Jun.</w:t>
      </w:r>
      <w:r>
        <w:br/>
      </w:r>
      <w:r>
        <w:rPr>
          <w:noProof/>
        </w:rPr>
        <w:drawing>
          <wp:inline distT="0" distB="0" distL="0" distR="0" wp14:anchorId="6AC71F80" wp14:editId="5DDB0D69">
            <wp:extent cx="7229475" cy="2387518"/>
            <wp:effectExtent l="0" t="0" r="0" b="0"/>
            <wp:docPr id="934726926" name="Picture 1" descr="A graph with red text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726926" name="Picture 1" descr="A graph with red text and number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59272" cy="239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BF5DC" w14:textId="374B0A27" w:rsidR="00806565" w:rsidRPr="00D00200" w:rsidRDefault="00094949" w:rsidP="005E1327">
      <w:pPr>
        <w:pStyle w:val="ListParagraph"/>
        <w:numPr>
          <w:ilvl w:val="0"/>
          <w:numId w:val="25"/>
        </w:numPr>
      </w:pPr>
      <w:r>
        <w:rPr>
          <w:noProof/>
        </w:rPr>
        <w:drawing>
          <wp:inline distT="0" distB="0" distL="0" distR="0" wp14:anchorId="54D140C0" wp14:editId="2ACD044F">
            <wp:extent cx="7224853" cy="2439670"/>
            <wp:effectExtent l="0" t="0" r="0" b="0"/>
            <wp:docPr id="1590794803" name="Picture 1" descr="A graph with line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794803" name="Picture 1" descr="A graph with lines and number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39807" cy="24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A14">
        <w:t xml:space="preserve"> </w:t>
      </w:r>
      <w:r w:rsidR="00806565">
        <w:t xml:space="preserve"> </w:t>
      </w:r>
    </w:p>
    <w:sectPr w:rsidR="00806565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8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9"/>
  </w:num>
  <w:num w:numId="8" w16cid:durableId="1414814645">
    <w:abstractNumId w:val="20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2"/>
  </w:num>
  <w:num w:numId="12" w16cid:durableId="1608541531">
    <w:abstractNumId w:val="21"/>
  </w:num>
  <w:num w:numId="13" w16cid:durableId="1143278210">
    <w:abstractNumId w:val="17"/>
  </w:num>
  <w:num w:numId="14" w16cid:durableId="850989939">
    <w:abstractNumId w:val="6"/>
  </w:num>
  <w:num w:numId="15" w16cid:durableId="1753551500">
    <w:abstractNumId w:val="14"/>
  </w:num>
  <w:num w:numId="16" w16cid:durableId="1066873374">
    <w:abstractNumId w:val="23"/>
  </w:num>
  <w:num w:numId="17" w16cid:durableId="2064525539">
    <w:abstractNumId w:val="15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6"/>
  </w:num>
  <w:num w:numId="22" w16cid:durableId="2086803774">
    <w:abstractNumId w:val="2"/>
  </w:num>
  <w:num w:numId="23" w16cid:durableId="1919897191">
    <w:abstractNumId w:val="4"/>
  </w:num>
  <w:num w:numId="24" w16cid:durableId="505363169">
    <w:abstractNumId w:val="24"/>
  </w:num>
  <w:num w:numId="25" w16cid:durableId="9631976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4310"/>
    <w:rsid w:val="00004731"/>
    <w:rsid w:val="0000652F"/>
    <w:rsid w:val="00007066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1399"/>
    <w:rsid w:val="00042E82"/>
    <w:rsid w:val="00044D1B"/>
    <w:rsid w:val="00047A87"/>
    <w:rsid w:val="00051106"/>
    <w:rsid w:val="00054E41"/>
    <w:rsid w:val="00055785"/>
    <w:rsid w:val="00062864"/>
    <w:rsid w:val="00063240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4949"/>
    <w:rsid w:val="00096052"/>
    <w:rsid w:val="00096B90"/>
    <w:rsid w:val="000A3DF3"/>
    <w:rsid w:val="000A5EB6"/>
    <w:rsid w:val="000B1980"/>
    <w:rsid w:val="000B5D1E"/>
    <w:rsid w:val="000B78FA"/>
    <w:rsid w:val="000C2469"/>
    <w:rsid w:val="000D2FAB"/>
    <w:rsid w:val="000D6DFD"/>
    <w:rsid w:val="000D701B"/>
    <w:rsid w:val="000D7351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A0025"/>
    <w:rsid w:val="001A698A"/>
    <w:rsid w:val="001B198B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48D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5A5"/>
    <w:rsid w:val="00227830"/>
    <w:rsid w:val="0023416C"/>
    <w:rsid w:val="00243F25"/>
    <w:rsid w:val="00250556"/>
    <w:rsid w:val="00252A1B"/>
    <w:rsid w:val="0025324F"/>
    <w:rsid w:val="002572E0"/>
    <w:rsid w:val="002626F2"/>
    <w:rsid w:val="00270586"/>
    <w:rsid w:val="00271098"/>
    <w:rsid w:val="0027485E"/>
    <w:rsid w:val="00274D07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2F7657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86485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391F"/>
    <w:rsid w:val="004E4161"/>
    <w:rsid w:val="004E59A5"/>
    <w:rsid w:val="004E6497"/>
    <w:rsid w:val="004E681A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1E90"/>
    <w:rsid w:val="005B382F"/>
    <w:rsid w:val="005B511C"/>
    <w:rsid w:val="005B5398"/>
    <w:rsid w:val="005B79E4"/>
    <w:rsid w:val="005C040E"/>
    <w:rsid w:val="005C5038"/>
    <w:rsid w:val="005D17F1"/>
    <w:rsid w:val="005D451C"/>
    <w:rsid w:val="005D59C7"/>
    <w:rsid w:val="005D6C7B"/>
    <w:rsid w:val="005E1327"/>
    <w:rsid w:val="005E3BC0"/>
    <w:rsid w:val="005E6575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4798B"/>
    <w:rsid w:val="007536DE"/>
    <w:rsid w:val="0075533B"/>
    <w:rsid w:val="00756CCB"/>
    <w:rsid w:val="007604B6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960AB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C7113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6565"/>
    <w:rsid w:val="00807933"/>
    <w:rsid w:val="0081027B"/>
    <w:rsid w:val="00810CCF"/>
    <w:rsid w:val="008144B4"/>
    <w:rsid w:val="00816ED9"/>
    <w:rsid w:val="00821680"/>
    <w:rsid w:val="00824C33"/>
    <w:rsid w:val="008269F5"/>
    <w:rsid w:val="00830C93"/>
    <w:rsid w:val="0083359A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4DD6"/>
    <w:rsid w:val="00867C7C"/>
    <w:rsid w:val="00871277"/>
    <w:rsid w:val="008730B2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3AFE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7CCF"/>
    <w:rsid w:val="009D01C6"/>
    <w:rsid w:val="009D0374"/>
    <w:rsid w:val="009D0BB7"/>
    <w:rsid w:val="009D4FA2"/>
    <w:rsid w:val="009D6375"/>
    <w:rsid w:val="009D64B9"/>
    <w:rsid w:val="009E1AED"/>
    <w:rsid w:val="009E4C71"/>
    <w:rsid w:val="009E6611"/>
    <w:rsid w:val="009E6882"/>
    <w:rsid w:val="009F3EA7"/>
    <w:rsid w:val="009F644E"/>
    <w:rsid w:val="00A02809"/>
    <w:rsid w:val="00A05A0A"/>
    <w:rsid w:val="00A067C4"/>
    <w:rsid w:val="00A10D48"/>
    <w:rsid w:val="00A110E3"/>
    <w:rsid w:val="00A112CB"/>
    <w:rsid w:val="00A1161A"/>
    <w:rsid w:val="00A172D8"/>
    <w:rsid w:val="00A17F05"/>
    <w:rsid w:val="00A20729"/>
    <w:rsid w:val="00A21BB1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8F1"/>
    <w:rsid w:val="00A3605E"/>
    <w:rsid w:val="00A4748E"/>
    <w:rsid w:val="00A47BB1"/>
    <w:rsid w:val="00A52739"/>
    <w:rsid w:val="00A534C4"/>
    <w:rsid w:val="00A53D2A"/>
    <w:rsid w:val="00A54B0F"/>
    <w:rsid w:val="00A56F3C"/>
    <w:rsid w:val="00A62DF6"/>
    <w:rsid w:val="00A64D1A"/>
    <w:rsid w:val="00A66484"/>
    <w:rsid w:val="00A6712D"/>
    <w:rsid w:val="00A677E5"/>
    <w:rsid w:val="00A6781B"/>
    <w:rsid w:val="00A7041A"/>
    <w:rsid w:val="00A73999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C97"/>
    <w:rsid w:val="00B17D50"/>
    <w:rsid w:val="00B2018E"/>
    <w:rsid w:val="00B20694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495"/>
    <w:rsid w:val="00B610CC"/>
    <w:rsid w:val="00B65D83"/>
    <w:rsid w:val="00B67979"/>
    <w:rsid w:val="00B743DE"/>
    <w:rsid w:val="00B744C9"/>
    <w:rsid w:val="00B75BFD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6914"/>
    <w:rsid w:val="00B97C50"/>
    <w:rsid w:val="00BA2C6D"/>
    <w:rsid w:val="00BA63B5"/>
    <w:rsid w:val="00BA684C"/>
    <w:rsid w:val="00BB08A2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E7A52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05DF"/>
    <w:rsid w:val="00C23D8C"/>
    <w:rsid w:val="00C26267"/>
    <w:rsid w:val="00C26320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5AB"/>
    <w:rsid w:val="00C719A3"/>
    <w:rsid w:val="00C82BB3"/>
    <w:rsid w:val="00C8546A"/>
    <w:rsid w:val="00C95A14"/>
    <w:rsid w:val="00CA252A"/>
    <w:rsid w:val="00CA3FBD"/>
    <w:rsid w:val="00CC533B"/>
    <w:rsid w:val="00CC6B83"/>
    <w:rsid w:val="00CD1833"/>
    <w:rsid w:val="00CD3105"/>
    <w:rsid w:val="00CD652D"/>
    <w:rsid w:val="00CE1DE2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51635"/>
    <w:rsid w:val="00D52679"/>
    <w:rsid w:val="00D5561E"/>
    <w:rsid w:val="00D55998"/>
    <w:rsid w:val="00D6120F"/>
    <w:rsid w:val="00D6149C"/>
    <w:rsid w:val="00D624A1"/>
    <w:rsid w:val="00D63830"/>
    <w:rsid w:val="00D705BC"/>
    <w:rsid w:val="00D71ED7"/>
    <w:rsid w:val="00D72ADA"/>
    <w:rsid w:val="00D76B80"/>
    <w:rsid w:val="00D805BF"/>
    <w:rsid w:val="00D836B8"/>
    <w:rsid w:val="00D84FF5"/>
    <w:rsid w:val="00D85558"/>
    <w:rsid w:val="00D855AF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930"/>
    <w:rsid w:val="00DF231C"/>
    <w:rsid w:val="00DF2FEB"/>
    <w:rsid w:val="00DF308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F35"/>
    <w:rsid w:val="00E501DA"/>
    <w:rsid w:val="00E51C8C"/>
    <w:rsid w:val="00E524DA"/>
    <w:rsid w:val="00E52DF3"/>
    <w:rsid w:val="00E55FE3"/>
    <w:rsid w:val="00E56001"/>
    <w:rsid w:val="00E61A40"/>
    <w:rsid w:val="00E61CEC"/>
    <w:rsid w:val="00E64D12"/>
    <w:rsid w:val="00E70EEE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46B9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108E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6344"/>
    <w:rsid w:val="00F62588"/>
    <w:rsid w:val="00F64867"/>
    <w:rsid w:val="00F64D55"/>
    <w:rsid w:val="00F67798"/>
    <w:rsid w:val="00F702C7"/>
    <w:rsid w:val="00F73524"/>
    <w:rsid w:val="00F7357B"/>
    <w:rsid w:val="00F75484"/>
    <w:rsid w:val="00F75D74"/>
    <w:rsid w:val="00F7607B"/>
    <w:rsid w:val="00F77449"/>
    <w:rsid w:val="00F7793E"/>
    <w:rsid w:val="00F81F98"/>
    <w:rsid w:val="00F84572"/>
    <w:rsid w:val="00F87B17"/>
    <w:rsid w:val="00F91B99"/>
    <w:rsid w:val="00F96D79"/>
    <w:rsid w:val="00F97E11"/>
    <w:rsid w:val="00FA0CF1"/>
    <w:rsid w:val="00FA1046"/>
    <w:rsid w:val="00FA1F1D"/>
    <w:rsid w:val="00FA3221"/>
    <w:rsid w:val="00FA3D1D"/>
    <w:rsid w:val="00FA5355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48</Words>
  <Characters>27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12-13T15:32:00Z</dcterms:created>
  <dcterms:modified xsi:type="dcterms:W3CDTF">2023-12-13T15:49:00Z</dcterms:modified>
</cp:coreProperties>
</file>